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966005">
        <w:rPr>
          <w:b/>
          <w:color w:val="000000" w:themeColor="text1"/>
          <w:sz w:val="24"/>
          <w:szCs w:val="24"/>
        </w:rPr>
        <w:t>NF02008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68230F">
        <w:rPr>
          <w:b/>
          <w:color w:val="000000" w:themeColor="text1"/>
          <w:sz w:val="24"/>
          <w:szCs w:val="24"/>
        </w:rPr>
        <w:t>María Victoria López Bauti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180143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180143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180143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966005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cer una consulta en la base de datos y actualizar todos los camp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966005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guardar los datos y presionar “Actualizar” los campos deberán ser guardados con la modificación hecha y se pondrá la hora del sistema en el campo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pdate_at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966005">
              <w:rPr>
                <w:b/>
                <w:color w:val="000000" w:themeColor="text1"/>
                <w:sz w:val="24"/>
                <w:szCs w:val="24"/>
              </w:rPr>
              <w:t xml:space="preserve"> de uso precondición: RQNF02007</w:t>
            </w:r>
          </w:p>
          <w:p w:rsidR="002E1C8C" w:rsidRPr="00280129" w:rsidRDefault="002E1C8C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966005">
              <w:rPr>
                <w:b/>
                <w:color w:val="000000" w:themeColor="text1"/>
                <w:sz w:val="24"/>
                <w:szCs w:val="24"/>
              </w:rPr>
              <w:t>post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1D7B32"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966005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966005"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3" w:rsidRDefault="00180143" w:rsidP="0050111F">
      <w:pPr>
        <w:spacing w:after="0"/>
      </w:pPr>
      <w:r>
        <w:separator/>
      </w:r>
    </w:p>
  </w:endnote>
  <w:endnote w:type="continuationSeparator" w:id="0">
    <w:p w:rsidR="00180143" w:rsidRDefault="0018014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66005" w:rsidRPr="00966005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3" w:rsidRDefault="00180143" w:rsidP="0050111F">
      <w:pPr>
        <w:spacing w:after="0"/>
      </w:pPr>
      <w:r>
        <w:separator/>
      </w:r>
    </w:p>
  </w:footnote>
  <w:footnote w:type="continuationSeparator" w:id="0">
    <w:p w:rsidR="00180143" w:rsidRDefault="0018014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0143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D3549"/>
    <w:rsid w:val="004F540F"/>
    <w:rsid w:val="0050111F"/>
    <w:rsid w:val="00510C01"/>
    <w:rsid w:val="00557844"/>
    <w:rsid w:val="00581D5C"/>
    <w:rsid w:val="00585C7C"/>
    <w:rsid w:val="00594723"/>
    <w:rsid w:val="00615006"/>
    <w:rsid w:val="0065245A"/>
    <w:rsid w:val="00675531"/>
    <w:rsid w:val="0068230F"/>
    <w:rsid w:val="006B04FB"/>
    <w:rsid w:val="006D59A7"/>
    <w:rsid w:val="00716F2F"/>
    <w:rsid w:val="007639FF"/>
    <w:rsid w:val="007B1E1C"/>
    <w:rsid w:val="007C05EB"/>
    <w:rsid w:val="007E04DE"/>
    <w:rsid w:val="00873080"/>
    <w:rsid w:val="00884E04"/>
    <w:rsid w:val="008D2D81"/>
    <w:rsid w:val="0090567F"/>
    <w:rsid w:val="00937F47"/>
    <w:rsid w:val="00966005"/>
    <w:rsid w:val="00994C49"/>
    <w:rsid w:val="009E3B8C"/>
    <w:rsid w:val="00A42E49"/>
    <w:rsid w:val="00A61EA4"/>
    <w:rsid w:val="00A70130"/>
    <w:rsid w:val="00A84BFF"/>
    <w:rsid w:val="00AA05F7"/>
    <w:rsid w:val="00AD326B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6DB5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48BB-9E86-4A96-A308-8659A00D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9</cp:revision>
  <dcterms:created xsi:type="dcterms:W3CDTF">2017-04-11T21:15:00Z</dcterms:created>
  <dcterms:modified xsi:type="dcterms:W3CDTF">2017-04-17T17:50:00Z</dcterms:modified>
</cp:coreProperties>
</file>